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C602" w14:textId="427C0B2B" w:rsidR="00DB7CD4" w:rsidRDefault="003D7740" w:rsidP="004F7A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0598B" wp14:editId="05F0F734">
                <wp:simplePos x="0" y="0"/>
                <wp:positionH relativeFrom="column">
                  <wp:posOffset>1924050</wp:posOffset>
                </wp:positionH>
                <wp:positionV relativeFrom="paragraph">
                  <wp:posOffset>-244948</wp:posOffset>
                </wp:positionV>
                <wp:extent cx="6467475" cy="124523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6677" w14:textId="77777777" w:rsidR="003D7740" w:rsidRDefault="003D7740" w:rsidP="003D774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3121162"/>
                            <w:bookmarkStart w:id="1" w:name="_Hlk83121163"/>
                            <w:r>
                              <w:rPr>
                                <w:rFonts w:ascii="Boogaloo" w:hAnsi="Boogaloo"/>
                                <w:b/>
                                <w:color w:val="C55A1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 Float and Sin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0598B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151.5pt;margin-top:-19.3pt;width:509.25pt;height:9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" filled="f" stroked="f">
                <v:textbox>
                  <w:txbxContent>
                    <w:p w14:paraId="73DC6677" w14:textId="77777777" w:rsidR="003D7740" w:rsidRDefault="003D7740" w:rsidP="003D7740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83121162"/>
                      <w:bookmarkStart w:id="3" w:name="_Hlk83121163"/>
                      <w:r>
                        <w:rPr>
                          <w:rFonts w:ascii="Boogaloo" w:hAnsi="Boogaloo"/>
                          <w:b/>
                          <w:color w:val="C55A1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tumn Float and Sink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C3217" wp14:editId="0848273D">
                <wp:simplePos x="0" y="0"/>
                <wp:positionH relativeFrom="column">
                  <wp:posOffset>63795</wp:posOffset>
                </wp:positionH>
                <wp:positionV relativeFrom="paragraph">
                  <wp:posOffset>-354168</wp:posOffset>
                </wp:positionV>
                <wp:extent cx="10205132" cy="7046164"/>
                <wp:effectExtent l="19050" t="19050" r="24765" b="2159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132" cy="7046164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B2A13" id="Rectangle: Rounded Corners 43" o:spid="_x0000_s1026" style="position:absolute;margin-left:5pt;margin-top:-27.9pt;width:803.55pt;height:55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" fillcolor="white [3212]" strokecolor="#7f7f7f [1612]" strokeweight="3pt">
                <v:stroke joinstyle="miter"/>
              </v:roundrect>
            </w:pict>
          </mc:Fallback>
        </mc:AlternateContent>
      </w:r>
      <w:r w:rsidR="00DB7CD4">
        <w:t xml:space="preserve">  </w:t>
      </w:r>
      <w:r>
        <w:t xml:space="preserve">     </w:t>
      </w:r>
    </w:p>
    <w:p w14:paraId="42B140BC" w14:textId="5D9528E4" w:rsidR="003D7740" w:rsidRDefault="003D774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82B92" wp14:editId="662F7106">
                <wp:simplePos x="0" y="0"/>
                <wp:positionH relativeFrom="column">
                  <wp:posOffset>1924050</wp:posOffset>
                </wp:positionH>
                <wp:positionV relativeFrom="paragraph">
                  <wp:posOffset>207172</wp:posOffset>
                </wp:positionV>
                <wp:extent cx="6520815" cy="874395"/>
                <wp:effectExtent l="0" t="0" r="0" b="190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C8AE" w14:textId="4B5FCE19" w:rsidR="003D7740" w:rsidRDefault="003D7740" w:rsidP="003D7740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ion Poster Pac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2B92" id="Text Box 158" o:spid="_x0000_s1027" type="#_x0000_t202" style="position:absolute;margin-left:151.5pt;margin-top:16.3pt;width:513.45pt;height:6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" filled="f" stroked="f">
                <v:textbox>
                  <w:txbxContent>
                    <w:p w14:paraId="6953C8AE" w14:textId="4B5FCE19" w:rsidR="003D7740" w:rsidRDefault="003D7740" w:rsidP="003D7740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tion Poster Pack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093E1BAC" w14:textId="3E4E8ACB" w:rsidR="003D7740" w:rsidRDefault="0059089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797E8A7C" wp14:editId="0B489DAF">
                <wp:simplePos x="0" y="0"/>
                <wp:positionH relativeFrom="column">
                  <wp:posOffset>256388</wp:posOffset>
                </wp:positionH>
                <wp:positionV relativeFrom="paragraph">
                  <wp:posOffset>801616</wp:posOffset>
                </wp:positionV>
                <wp:extent cx="9826388" cy="1376737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6388" cy="1376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28FA" w14:textId="3A8ADB93" w:rsidR="00590898" w:rsidRPr="00590898" w:rsidRDefault="001D47D2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posters are intended to help encourage an autumn-themed floating/sinking investigatio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8A7C" id="Text Box 19" o:spid="_x0000_s1028" type="#_x0000_t202" style="position:absolute;margin-left:20.2pt;margin-top:63.1pt;width:773.75pt;height:108.4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" filled="f" stroked="f">
                <v:textbox>
                  <w:txbxContent>
                    <w:p w14:paraId="02F128FA" w14:textId="3A8ADB93" w:rsidR="00590898" w:rsidRPr="00590898" w:rsidRDefault="001D47D2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posters are intended to help encourage an autumn-themed floating/sinking investig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599" behindDoc="0" locked="0" layoutInCell="1" allowOverlap="1" wp14:anchorId="52BD002C" wp14:editId="46E85481">
            <wp:simplePos x="0" y="0"/>
            <wp:positionH relativeFrom="column">
              <wp:posOffset>493708</wp:posOffset>
            </wp:positionH>
            <wp:positionV relativeFrom="paragraph">
              <wp:posOffset>2573477</wp:posOffset>
            </wp:positionV>
            <wp:extent cx="4776952" cy="3297794"/>
            <wp:effectExtent l="114300" t="228600" r="119380" b="131445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3862">
                      <a:off x="0" y="0"/>
                      <a:ext cx="4776952" cy="3297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6575" behindDoc="0" locked="0" layoutInCell="1" allowOverlap="1" wp14:anchorId="69ECA6B2" wp14:editId="11C4E918">
            <wp:simplePos x="0" y="0"/>
            <wp:positionH relativeFrom="column">
              <wp:posOffset>5132400</wp:posOffset>
            </wp:positionH>
            <wp:positionV relativeFrom="paragraph">
              <wp:posOffset>2459217</wp:posOffset>
            </wp:positionV>
            <wp:extent cx="4776952" cy="3249282"/>
            <wp:effectExtent l="76200" t="190500" r="195580" b="199390"/>
            <wp:wrapNone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52">
                      <a:off x="0" y="0"/>
                      <a:ext cx="4776952" cy="3249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617C7" wp14:editId="4D821CFD">
                <wp:simplePos x="0" y="0"/>
                <wp:positionH relativeFrom="column">
                  <wp:posOffset>62230</wp:posOffset>
                </wp:positionH>
                <wp:positionV relativeFrom="paragraph">
                  <wp:posOffset>5866603</wp:posOffset>
                </wp:positionV>
                <wp:extent cx="10200194" cy="285726"/>
                <wp:effectExtent l="0" t="0" r="0" b="635"/>
                <wp:wrapNone/>
                <wp:docPr id="4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194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FE3E" w14:textId="77777777" w:rsidR="003D7740" w:rsidRDefault="003D7740" w:rsidP="00274F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17C7" id="Text Box 755" o:spid="_x0000_s1029" type="#_x0000_t202" style="position:absolute;margin-left:4.9pt;margin-top:461.95pt;width:803.1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" filled="f" stroked="f">
                <v:textbox>
                  <w:txbxContent>
                    <w:p w14:paraId="0EA5FE3E" w14:textId="77777777" w:rsidR="003D7740" w:rsidRDefault="003D7740" w:rsidP="00274F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br w:type="page"/>
      </w:r>
    </w:p>
    <w:p w14:paraId="08179C02" w14:textId="79D52AF7" w:rsidR="003D7740" w:rsidRDefault="003D77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DE34A1" wp14:editId="69762FAA">
                <wp:simplePos x="0" y="0"/>
                <wp:positionH relativeFrom="column">
                  <wp:posOffset>57785</wp:posOffset>
                </wp:positionH>
                <wp:positionV relativeFrom="paragraph">
                  <wp:posOffset>-397028</wp:posOffset>
                </wp:positionV>
                <wp:extent cx="10213200" cy="7124400"/>
                <wp:effectExtent l="19050" t="19050" r="55245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200" cy="7124400"/>
                          <a:chOff x="0" y="0"/>
                          <a:chExt cx="10212070" cy="712467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205604" cy="7046768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7212"/>
                            <a:ext cx="10212070" cy="191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71D2" w14:textId="410D136B" w:rsidR="004F7A3B" w:rsidRPr="00881520" w:rsidRDefault="004F7A3B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1520">
                                <w:rPr>
                                  <w:rFonts w:ascii="Ranchers" w:hAnsi="Ranchers"/>
                                  <w:color w:val="00B05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Pr="00881520">
                                <w:rPr>
                                  <w:rFonts w:ascii="Ranchers" w:hAnsi="Ranchers"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 w:rsidRPr="00881520">
                                <w:rPr>
                                  <w:rFonts w:ascii="Ranchers" w:hAnsi="Ranchers"/>
                                  <w:color w:val="00B0F0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81520">
                                <w:rPr>
                                  <w:rFonts w:ascii="Ranchers" w:hAnsi="Ranchers"/>
                                  <w:color w:val="FF898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  <w:r w:rsidR="003D7740" w:rsidRPr="003D7740">
                                <w:rPr>
                                  <w:rFonts w:ascii="Ranchers" w:hAnsi="Ranchers"/>
                                  <w:color w:val="4472C4" w:themeColor="accent1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38950"/>
                            <a:ext cx="10200194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55ECE" w14:textId="77777777" w:rsidR="00274FC3" w:rsidRDefault="00274FC3" w:rsidP="00274F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6367" y="470338"/>
                            <a:ext cx="1290320" cy="1379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1" y="407276"/>
                            <a:ext cx="2202815" cy="2747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5953" y="3651688"/>
                            <a:ext cx="1402080" cy="1155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2128">
                            <a:off x="3232588" y="4282308"/>
                            <a:ext cx="2652395" cy="2407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145" y="3654972"/>
                            <a:ext cx="1153795" cy="1344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6312" y="5168462"/>
                            <a:ext cx="2580640" cy="1466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1427" y="675289"/>
                            <a:ext cx="1263650" cy="1323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758" y="5373414"/>
                            <a:ext cx="1263650" cy="1323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40753">
                            <a:off x="7406706" y="656633"/>
                            <a:ext cx="2468880" cy="2396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5584"/>
                            <a:ext cx="10212070" cy="19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B7E42" w14:textId="2790FE48" w:rsidR="00DE7731" w:rsidRPr="00DE7731" w:rsidRDefault="00DE7731" w:rsidP="004F7A3B">
                              <w:pPr>
                                <w:jc w:val="center"/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7731"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E34A1" id="Group 45" o:spid="_x0000_s1030" style="position:absolute;margin-left:4.55pt;margin-top:-31.25pt;width:804.2pt;height:561pt;z-index:251697152;mso-width-relative:margin;mso-height-relative:margin" coordsize="102120,7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">
                <v:roundrect id="Rectangle: Rounded Corners 5" o:spid="_x0000_s1031" style="position:absolute;left:32;width:102056;height:70467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" fillcolor="#fdf1e9" strokecolor="#c55a11" strokeweight="3pt">
                  <v:stroke joinstyle="miter"/>
                </v:roundrect>
                <v:shape id="_x0000_s1032" type="#_x0000_t202" style="position:absolute;top:27872;width:102120;height:1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19271D2" w14:textId="410D136B" w:rsidR="004F7A3B" w:rsidRPr="00881520" w:rsidRDefault="004F7A3B" w:rsidP="004F7A3B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1520">
                          <w:rPr>
                            <w:rFonts w:ascii="Ranchers" w:hAnsi="Ranchers"/>
                            <w:color w:val="00B05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Pr="00881520">
                          <w:rPr>
                            <w:rFonts w:ascii="Ranchers" w:hAnsi="Ranchers"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  <w:r w:rsidRPr="00881520">
                          <w:rPr>
                            <w:rFonts w:ascii="Ranchers" w:hAnsi="Ranchers"/>
                            <w:color w:val="00B0F0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81520">
                          <w:rPr>
                            <w:rFonts w:ascii="Ranchers" w:hAnsi="Ranchers"/>
                            <w:color w:val="FF898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  <w:r w:rsidR="003D7740" w:rsidRPr="003D7740">
                          <w:rPr>
                            <w:rFonts w:ascii="Ranchers" w:hAnsi="Ranchers"/>
                            <w:color w:val="4472C4" w:themeColor="accent1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33" type="#_x0000_t202" style="position:absolute;top:68389;width:102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355ECE" w14:textId="77777777" w:rsidR="00274FC3" w:rsidRDefault="00274FC3" w:rsidP="00274F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picture containing mollusk, light&#10;&#10;Description automatically generated" style="position:absolute;left:35163;top:4703;width:12903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">
                  <v:imagedata r:id="rId19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7" o:spid="_x0000_s1035" type="#_x0000_t75" alt="A yellow leaf with a black background&#10;&#10;Description automatically generated with medium confidence" style="position:absolute;left:4420;top:4072;width:22029;height:27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">
                  <v:imagedata r:id="rId20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" o:spid="_x0000_s1036" type="#_x0000_t75" style="position:absolute;left:69059;top:36516;width:14021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">
                  <v:imagedata r:id="rId21" o:title=""/>
                  <v:shadow on="t" type="perspective" color="black" opacity="26214f" offset="0,0" matrix="66847f,,,66847f"/>
                </v:shape>
                <v:shape id="Picture 11" o:spid="_x0000_s1037" type="#_x0000_t75" alt="A picture containing silhouette&#10;&#10;Description automatically generated" style="position:absolute;left:32325;top:42823;width:26524;height:24079;rotation:-34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">
                  <v:imagedata r:id="rId22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6" o:spid="_x0000_s1038" type="#_x0000_t75" style="position:absolute;left:12901;top:36549;width:11538;height:1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">
                  <v:imagedata r:id="rId23" o:title=""/>
                  <v:shadow on="t" type="perspective" color="black" opacity="26214f" offset="0,0" matrix="66847f,,,66847f"/>
                </v:shape>
                <v:shape id="Picture 18" o:spid="_x0000_s1039" type="#_x0000_t75" alt="Logo&#10;&#10;Description automatically generated" style="position:absolute;left:70163;top:51684;width:25806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">
                  <v:imagedata r:id="rId24" o:title="Logo&#10;&#10;Description automatically generated"/>
                  <v:shadow on="t" type="perspective" color="black" opacity="26214f" offset="0,0" matrix="66847f,,,66847f"/>
                </v:shape>
                <v:shape id="Picture 22" o:spid="_x0000_s1040" type="#_x0000_t75" alt="A picture containing white, light&#10;&#10;Description automatically generated" style="position:absolute;left:56414;top:6752;width:12636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">
                  <v:imagedata r:id="rId25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23" o:spid="_x0000_s1041" type="#_x0000_t75" alt="A picture containing white, light&#10;&#10;Description automatically generated" style="position:absolute;left:6437;top:53734;width:12637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">
                  <v:imagedata r:id="rId26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25" o:spid="_x0000_s1042" type="#_x0000_t75" alt="A picture containing plant, tree&#10;&#10;Description automatically generated" style="position:absolute;left:74066;top:6567;width:24689;height:23964;rotation:-4433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">
                  <v:imagedata r:id="rId27" o:title="A picture containing plant, tree&#10;&#10;Description automatically generated"/>
                  <v:shadow on="t" type="perspective" color="black" opacity="26214f" offset="0,0" matrix="66847f,,,66847f"/>
                </v:shape>
                <v:shape id="_x0000_s1043" type="#_x0000_t202" style="position:absolute;top:31655;width:102120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72B7E42" w14:textId="2790FE48" w:rsidR="00DE7731" w:rsidRPr="00DE7731" w:rsidRDefault="00DE7731" w:rsidP="004F7A3B">
                        <w:pPr>
                          <w:jc w:val="center"/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E7731"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</w:t>
      </w:r>
    </w:p>
    <w:p w14:paraId="334A1661" w14:textId="77777777" w:rsidR="003D7740" w:rsidRDefault="003D7740">
      <w:r>
        <w:br w:type="page"/>
      </w:r>
    </w:p>
    <w:p w14:paraId="4AEFC0FE" w14:textId="353C7214" w:rsidR="003D7740" w:rsidRDefault="001329B9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47F7662" wp14:editId="541E21E3">
            <wp:simplePos x="0" y="0"/>
            <wp:positionH relativeFrom="column">
              <wp:posOffset>8028875</wp:posOffset>
            </wp:positionH>
            <wp:positionV relativeFrom="paragraph">
              <wp:posOffset>3759327</wp:posOffset>
            </wp:positionV>
            <wp:extent cx="1263650" cy="1323340"/>
            <wp:effectExtent l="171450" t="0" r="184150" b="48260"/>
            <wp:wrapNone/>
            <wp:docPr id="56" name="Picture 56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3939">
                      <a:off x="0" y="0"/>
                      <a:ext cx="1263650" cy="132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E38199A" wp14:editId="2306D769">
            <wp:simplePos x="0" y="0"/>
            <wp:positionH relativeFrom="column">
              <wp:posOffset>7113128</wp:posOffset>
            </wp:positionH>
            <wp:positionV relativeFrom="paragraph">
              <wp:posOffset>5270159</wp:posOffset>
            </wp:positionV>
            <wp:extent cx="2301890" cy="1307645"/>
            <wp:effectExtent l="114300" t="0" r="193675" b="0"/>
            <wp:wrapNone/>
            <wp:docPr id="55" name="Picture 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2899">
                      <a:off x="0" y="0"/>
                      <a:ext cx="2301890" cy="130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EFF3B44" wp14:editId="588297BB">
            <wp:simplePos x="0" y="0"/>
            <wp:positionH relativeFrom="column">
              <wp:posOffset>7830896</wp:posOffset>
            </wp:positionH>
            <wp:positionV relativeFrom="paragraph">
              <wp:posOffset>1125599</wp:posOffset>
            </wp:positionV>
            <wp:extent cx="1929575" cy="2405711"/>
            <wp:effectExtent l="95250" t="95250" r="71120" b="90170"/>
            <wp:wrapNone/>
            <wp:docPr id="51" name="Picture 5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yellow leaf with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52" cy="2406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E3B6364" wp14:editId="2503D0CE">
            <wp:simplePos x="0" y="0"/>
            <wp:positionH relativeFrom="column">
              <wp:posOffset>5674995</wp:posOffset>
            </wp:positionH>
            <wp:positionV relativeFrom="paragraph">
              <wp:posOffset>3401107</wp:posOffset>
            </wp:positionV>
            <wp:extent cx="1290463" cy="1379802"/>
            <wp:effectExtent l="95250" t="95250" r="100330" b="87630"/>
            <wp:wrapNone/>
            <wp:docPr id="50" name="Picture 5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63" cy="1379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86EC86E" wp14:editId="1E6E2995">
            <wp:simplePos x="0" y="0"/>
            <wp:positionH relativeFrom="column">
              <wp:posOffset>3836064</wp:posOffset>
            </wp:positionH>
            <wp:positionV relativeFrom="paragraph">
              <wp:posOffset>2334052</wp:posOffset>
            </wp:positionV>
            <wp:extent cx="1263790" cy="1323924"/>
            <wp:effectExtent l="76200" t="95250" r="69850" b="86360"/>
            <wp:wrapNone/>
            <wp:docPr id="57" name="Picture 57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0" cy="13239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722D71" wp14:editId="033DFC32">
            <wp:simplePos x="0" y="0"/>
            <wp:positionH relativeFrom="column">
              <wp:posOffset>5313992</wp:posOffset>
            </wp:positionH>
            <wp:positionV relativeFrom="paragraph">
              <wp:posOffset>1506258</wp:posOffset>
            </wp:positionV>
            <wp:extent cx="1402235" cy="1155655"/>
            <wp:effectExtent l="95250" t="76200" r="102870" b="831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35" cy="1155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890B8A3" wp14:editId="7C00AD14">
            <wp:simplePos x="0" y="0"/>
            <wp:positionH relativeFrom="column">
              <wp:posOffset>2823262</wp:posOffset>
            </wp:positionH>
            <wp:positionV relativeFrom="paragraph">
              <wp:posOffset>4211829</wp:posOffset>
            </wp:positionV>
            <wp:extent cx="2468245" cy="2396490"/>
            <wp:effectExtent l="569278" t="0" r="348932" b="6033"/>
            <wp:wrapNone/>
            <wp:docPr id="58" name="Picture 58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plant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2261">
                      <a:off x="0" y="0"/>
                      <a:ext cx="2468245" cy="239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D0B42F6" wp14:editId="40FCCAD5">
            <wp:simplePos x="0" y="0"/>
            <wp:positionH relativeFrom="column">
              <wp:posOffset>514592</wp:posOffset>
            </wp:positionH>
            <wp:positionV relativeFrom="paragraph">
              <wp:posOffset>1455825</wp:posOffset>
            </wp:positionV>
            <wp:extent cx="2652688" cy="2407827"/>
            <wp:effectExtent l="95250" t="76200" r="147955" b="164465"/>
            <wp:wrapNone/>
            <wp:docPr id="53" name="Picture 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2128">
                      <a:off x="0" y="0"/>
                      <a:ext cx="2652688" cy="2407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371688F" wp14:editId="3CFE33CE">
            <wp:simplePos x="0" y="0"/>
            <wp:positionH relativeFrom="column">
              <wp:posOffset>627504</wp:posOffset>
            </wp:positionH>
            <wp:positionV relativeFrom="paragraph">
              <wp:posOffset>4895556</wp:posOffset>
            </wp:positionV>
            <wp:extent cx="1153923" cy="1344243"/>
            <wp:effectExtent l="76200" t="95250" r="84455" b="1041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1344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EB9813E" wp14:editId="7F164B49">
                <wp:simplePos x="0" y="0"/>
                <wp:positionH relativeFrom="column">
                  <wp:posOffset>-1162685</wp:posOffset>
                </wp:positionH>
                <wp:positionV relativeFrom="paragraph">
                  <wp:posOffset>-458783</wp:posOffset>
                </wp:positionV>
                <wp:extent cx="14170555" cy="2988860"/>
                <wp:effectExtent l="0" t="0" r="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0555" cy="2988860"/>
                          <a:chOff x="0" y="0"/>
                          <a:chExt cx="14170555" cy="2988860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0" y="682389"/>
                            <a:ext cx="10212705" cy="230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17F33" w14:textId="77777777" w:rsidR="003D7740" w:rsidRPr="001329B9" w:rsidRDefault="003D7740" w:rsidP="003D7740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9B9">
                                <w:rPr>
                                  <w:rFonts w:ascii="Ranchers" w:hAnsi="Ranchers"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loat </w:t>
                              </w:r>
                              <w:r w:rsidRPr="001329B9">
                                <w:rPr>
                                  <w:rFonts w:ascii="Ranchers" w:hAnsi="Ranchers"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  <w:r w:rsidRPr="001329B9">
                                <w:rPr>
                                  <w:rFonts w:ascii="Ranchers" w:hAnsi="Ranchers"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329B9">
                                <w:rPr>
                                  <w:rFonts w:ascii="Ranchers" w:hAnsi="Ranchers"/>
                                  <w:color w:val="FF8989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nk</w:t>
                              </w:r>
                              <w:r w:rsidRPr="001329B9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8868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C71F" w14:textId="66C3C5A3" w:rsidR="003D7740" w:rsidRPr="00DE7731" w:rsidRDefault="001329B9" w:rsidP="003D7740">
                              <w:pPr>
                                <w:jc w:val="center"/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ll these </w:t>
                              </w:r>
                              <w:r w:rsidR="003D7740" w:rsidRPr="00DE7731"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Ranchers" w:hAnsi="Ranchers"/>
                                  <w:color w:val="C55A1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tem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9813E" id="Group 4" o:spid="_x0000_s1044" style="position:absolute;margin-left:-91.55pt;margin-top:-36.1pt;width:1115.8pt;height:235.35pt;z-index:251715584" coordsize="141705,2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">
                <v:shape id="_x0000_s1045" type="#_x0000_t202" style="position:absolute;left:39578;top:6823;width:102127;height:2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5917F33" w14:textId="77777777" w:rsidR="003D7740" w:rsidRPr="001329B9" w:rsidRDefault="003D7740" w:rsidP="003D7740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9B9">
                          <w:rPr>
                            <w:rFonts w:ascii="Ranchers" w:hAnsi="Ranchers"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loat </w:t>
                        </w:r>
                        <w:r w:rsidRPr="001329B9">
                          <w:rPr>
                            <w:rFonts w:ascii="Ranchers" w:hAnsi="Ranchers"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  <w:r w:rsidRPr="001329B9">
                          <w:rPr>
                            <w:rFonts w:ascii="Ranchers" w:hAnsi="Ranchers"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329B9">
                          <w:rPr>
                            <w:rFonts w:ascii="Ranchers" w:hAnsi="Ranchers"/>
                            <w:color w:val="FF8989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ink</w:t>
                        </w:r>
                        <w:r w:rsidRPr="001329B9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46" type="#_x0000_t202" style="position:absolute;width:84886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610C71F" w14:textId="66C3C5A3" w:rsidR="003D7740" w:rsidRPr="00DE7731" w:rsidRDefault="001329B9" w:rsidP="003D7740">
                        <w:pPr>
                          <w:jc w:val="center"/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ll these </w:t>
                        </w:r>
                        <w:r w:rsidR="003D7740" w:rsidRPr="00DE7731"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Ranchers" w:hAnsi="Ranchers"/>
                            <w:color w:val="C55A1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1957D" wp14:editId="15532D7A">
                <wp:simplePos x="0" y="0"/>
                <wp:positionH relativeFrom="column">
                  <wp:posOffset>60358</wp:posOffset>
                </wp:positionH>
                <wp:positionV relativeFrom="paragraph">
                  <wp:posOffset>-397264</wp:posOffset>
                </wp:positionV>
                <wp:extent cx="10206733" cy="7046495"/>
                <wp:effectExtent l="19050" t="19050" r="23495" b="2159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733" cy="704649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2589" id="Rectangle: Rounded Corners 47" o:spid="_x0000_s1026" style="position:absolute;margin-left:4.75pt;margin-top:-31.3pt;width:803.7pt;height:554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" fillcolor="#fdf1e9" strokecolor="#c55a11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B04AB" wp14:editId="330461D6">
                <wp:simplePos x="0" y="0"/>
                <wp:positionH relativeFrom="column">
                  <wp:posOffset>57074</wp:posOffset>
                </wp:positionH>
                <wp:positionV relativeFrom="paragraph">
                  <wp:posOffset>6441421</wp:posOffset>
                </wp:positionV>
                <wp:extent cx="10201323" cy="285715"/>
                <wp:effectExtent l="0" t="0" r="0" b="635"/>
                <wp:wrapNone/>
                <wp:docPr id="4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323" cy="28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97A1" w14:textId="77777777" w:rsidR="003D7740" w:rsidRDefault="003D7740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04AB" id="_x0000_s1047" type="#_x0000_t202" style="position:absolute;margin-left:4.5pt;margin-top:507.2pt;width:80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2jEAIAAP0D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" filled="f" stroked="f">
                <v:textbox>
                  <w:txbxContent>
                    <w:p w14:paraId="586597A1" w14:textId="77777777" w:rsidR="003D7740" w:rsidRDefault="003D7740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7740">
        <w:br w:type="page"/>
      </w:r>
    </w:p>
    <w:p w14:paraId="661E0DEF" w14:textId="6D6D4CDE" w:rsidR="00DB7CD4" w:rsidRDefault="00A30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152AC6C7" wp14:editId="3BC1C669">
                <wp:simplePos x="0" y="0"/>
                <wp:positionH relativeFrom="column">
                  <wp:posOffset>-118219</wp:posOffset>
                </wp:positionH>
                <wp:positionV relativeFrom="paragraph">
                  <wp:posOffset>-427990</wp:posOffset>
                </wp:positionV>
                <wp:extent cx="2900855" cy="1198179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855" cy="1198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0F8B" w14:textId="77777777" w:rsidR="00A30A51" w:rsidRPr="00A30A51" w:rsidRDefault="00A30A51" w:rsidP="00A30A51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55A1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A51">
                              <w:rPr>
                                <w:rFonts w:ascii="Atma SemiBold" w:hAnsi="Atma SemiBold" w:cs="Atma SemiBold"/>
                                <w:color w:val="C55A1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C6C7" id="Text Box 2" o:spid="_x0000_s1048" type="#_x0000_t202" style="position:absolute;margin-left:-9.3pt;margin-top:-33.7pt;width:228.4pt;height:94.3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" filled="f" stroked="f">
                <v:textbox>
                  <w:txbxContent>
                    <w:p w14:paraId="777C0F8B" w14:textId="77777777" w:rsidR="00A30A51" w:rsidRPr="00A30A51" w:rsidRDefault="00A30A51" w:rsidP="00A30A51">
                      <w:pPr>
                        <w:jc w:val="center"/>
                        <w:rPr>
                          <w:rFonts w:ascii="Atma SemiBold" w:hAnsi="Atma SemiBold" w:cs="Atma SemiBold"/>
                          <w:color w:val="C55A1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0A51">
                        <w:rPr>
                          <w:rFonts w:ascii="Atma SemiBold" w:hAnsi="Atma SemiBold" w:cs="Atma SemiBold"/>
                          <w:color w:val="C55A1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3041766" wp14:editId="64739B8F">
            <wp:simplePos x="0" y="0"/>
            <wp:positionH relativeFrom="column">
              <wp:posOffset>1002030</wp:posOffset>
            </wp:positionH>
            <wp:positionV relativeFrom="paragraph">
              <wp:posOffset>540363</wp:posOffset>
            </wp:positionV>
            <wp:extent cx="1102950" cy="1155430"/>
            <wp:effectExtent l="76200" t="76200" r="78740" b="83185"/>
            <wp:wrapNone/>
            <wp:docPr id="135" name="Picture 135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50" cy="1155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9920" behindDoc="0" locked="0" layoutInCell="1" allowOverlap="1" wp14:anchorId="5B2BDB66" wp14:editId="4F9C16DC">
            <wp:simplePos x="0" y="0"/>
            <wp:positionH relativeFrom="column">
              <wp:posOffset>7636333</wp:posOffset>
            </wp:positionH>
            <wp:positionV relativeFrom="paragraph">
              <wp:posOffset>4104910</wp:posOffset>
            </wp:positionV>
            <wp:extent cx="2175166" cy="2111931"/>
            <wp:effectExtent l="31750" t="196850" r="9525" b="257175"/>
            <wp:wrapNone/>
            <wp:docPr id="136" name="Picture 136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plant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95783">
                      <a:off x="0" y="0"/>
                      <a:ext cx="2175166" cy="2111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3776" behindDoc="0" locked="0" layoutInCell="1" allowOverlap="1" wp14:anchorId="4F03C141" wp14:editId="69839C2B">
            <wp:simplePos x="0" y="0"/>
            <wp:positionH relativeFrom="column">
              <wp:posOffset>6538995</wp:posOffset>
            </wp:positionH>
            <wp:positionV relativeFrom="paragraph">
              <wp:posOffset>5375733</wp:posOffset>
            </wp:positionV>
            <wp:extent cx="1158546" cy="954818"/>
            <wp:effectExtent l="76200" t="76200" r="80010" b="7429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2" cy="957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4800" behindDoc="0" locked="0" layoutInCell="1" allowOverlap="1" wp14:anchorId="10331A0B" wp14:editId="5D771113">
            <wp:simplePos x="0" y="0"/>
            <wp:positionH relativeFrom="column">
              <wp:posOffset>4621368</wp:posOffset>
            </wp:positionH>
            <wp:positionV relativeFrom="paragraph">
              <wp:posOffset>3256125</wp:posOffset>
            </wp:positionV>
            <wp:extent cx="2172161" cy="1971656"/>
            <wp:effectExtent l="95250" t="76200" r="152400" b="143510"/>
            <wp:wrapNone/>
            <wp:docPr id="131" name="Picture 13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2128">
                      <a:off x="0" y="0"/>
                      <a:ext cx="2172161" cy="1971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7872" behindDoc="0" locked="0" layoutInCell="1" allowOverlap="1" wp14:anchorId="71F8E963" wp14:editId="2146B4BC">
            <wp:simplePos x="0" y="0"/>
            <wp:positionH relativeFrom="column">
              <wp:posOffset>3277013</wp:posOffset>
            </wp:positionH>
            <wp:positionV relativeFrom="paragraph">
              <wp:posOffset>4673609</wp:posOffset>
            </wp:positionV>
            <wp:extent cx="1040219" cy="1089355"/>
            <wp:effectExtent l="76200" t="76200" r="83820" b="73025"/>
            <wp:wrapNone/>
            <wp:docPr id="134" name="Picture 134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99" cy="1090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6848" behindDoc="0" locked="0" layoutInCell="1" allowOverlap="1" wp14:anchorId="2F9A75F1" wp14:editId="465DBCF5">
            <wp:simplePos x="0" y="0"/>
            <wp:positionH relativeFrom="column">
              <wp:posOffset>5738495</wp:posOffset>
            </wp:positionH>
            <wp:positionV relativeFrom="paragraph">
              <wp:posOffset>208236</wp:posOffset>
            </wp:positionV>
            <wp:extent cx="2242226" cy="1273751"/>
            <wp:effectExtent l="0" t="304800" r="0" b="498475"/>
            <wp:wrapNone/>
            <wp:docPr id="133" name="Picture 1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8450">
                      <a:off x="0" y="0"/>
                      <a:ext cx="2242226" cy="1273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1728" behindDoc="0" locked="0" layoutInCell="1" allowOverlap="1" wp14:anchorId="070E68FE" wp14:editId="6685E5D1">
            <wp:simplePos x="0" y="0"/>
            <wp:positionH relativeFrom="column">
              <wp:posOffset>3487715</wp:posOffset>
            </wp:positionH>
            <wp:positionV relativeFrom="paragraph">
              <wp:posOffset>157702</wp:posOffset>
            </wp:positionV>
            <wp:extent cx="1290463" cy="1379802"/>
            <wp:effectExtent l="95250" t="95250" r="100330" b="87630"/>
            <wp:wrapNone/>
            <wp:docPr id="128" name="Picture 12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63" cy="1379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29B9">
        <w:rPr>
          <w:noProof/>
        </w:rPr>
        <w:drawing>
          <wp:anchor distT="0" distB="0" distL="114300" distR="114300" simplePos="0" relativeHeight="251722752" behindDoc="0" locked="0" layoutInCell="1" allowOverlap="1" wp14:anchorId="0319DE44" wp14:editId="7A97B9A9">
            <wp:simplePos x="0" y="0"/>
            <wp:positionH relativeFrom="column">
              <wp:posOffset>637496</wp:posOffset>
            </wp:positionH>
            <wp:positionV relativeFrom="paragraph">
              <wp:posOffset>3992615</wp:posOffset>
            </wp:positionV>
            <wp:extent cx="1871774" cy="2333647"/>
            <wp:effectExtent l="95250" t="95250" r="71755" b="85725"/>
            <wp:wrapNone/>
            <wp:docPr id="129" name="Picture 12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yellow leaf with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74" cy="233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B9">
        <w:rPr>
          <w:noProof/>
        </w:rPr>
        <w:drawing>
          <wp:anchor distT="0" distB="0" distL="114300" distR="114300" simplePos="0" relativeHeight="251725824" behindDoc="0" locked="0" layoutInCell="1" allowOverlap="1" wp14:anchorId="08267B7F" wp14:editId="0F71F020">
            <wp:simplePos x="0" y="0"/>
            <wp:positionH relativeFrom="column">
              <wp:posOffset>8310757</wp:posOffset>
            </wp:positionH>
            <wp:positionV relativeFrom="paragraph">
              <wp:posOffset>259818</wp:posOffset>
            </wp:positionV>
            <wp:extent cx="1153923" cy="1344243"/>
            <wp:effectExtent l="76200" t="95250" r="84455" b="10414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23" cy="1344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2311787" wp14:editId="46322EDC">
                <wp:simplePos x="0" y="0"/>
                <wp:positionH relativeFrom="column">
                  <wp:posOffset>8127423</wp:posOffset>
                </wp:positionH>
                <wp:positionV relativeFrom="paragraph">
                  <wp:posOffset>2955689</wp:posOffset>
                </wp:positionV>
                <wp:extent cx="1220077" cy="839763"/>
                <wp:effectExtent l="57150" t="19050" r="0" b="74930"/>
                <wp:wrapNone/>
                <wp:docPr id="12" name="Arrow: Strip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8327">
                          <a:off x="0" y="0"/>
                          <a:ext cx="1220077" cy="839763"/>
                        </a:xfrm>
                        <a:prstGeom prst="stripedRightArrow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50B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2" o:spid="_x0000_s1026" type="#_x0000_t93" style="position:absolute;margin-left:639.95pt;margin-top:232.75pt;width:96.05pt;height:66.1pt;rotation:1418119fd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" adj="14167" fillcolor="#ff8989" strokecolor="red" strokeweight="1pt"/>
            </w:pict>
          </mc:Fallback>
        </mc:AlternateContent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F4E2BDD" wp14:editId="2E8EF1F4">
                <wp:simplePos x="0" y="0"/>
                <wp:positionH relativeFrom="column">
                  <wp:posOffset>5108383</wp:posOffset>
                </wp:positionH>
                <wp:positionV relativeFrom="paragraph">
                  <wp:posOffset>1351280</wp:posOffset>
                </wp:positionV>
                <wp:extent cx="1220077" cy="839763"/>
                <wp:effectExtent l="19050" t="57150" r="0" b="132080"/>
                <wp:wrapNone/>
                <wp:docPr id="10" name="Arrow: Strip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8212">
                          <a:off x="0" y="0"/>
                          <a:ext cx="1220077" cy="839763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4B15" id="Arrow: Striped Right 10" o:spid="_x0000_s1026" type="#_x0000_t93" style="position:absolute;margin-left:402.25pt;margin-top:106.4pt;width:96.05pt;height:66.1pt;rotation:-2448630fd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" adj="14167" fillcolor="#00b050" strokecolor="#375623 [1609]" strokeweight="1pt"/>
            </w:pict>
          </mc:Fallback>
        </mc:AlternateContent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B5912" wp14:editId="76400DBF">
                <wp:simplePos x="0" y="0"/>
                <wp:positionH relativeFrom="column">
                  <wp:posOffset>3105480</wp:posOffset>
                </wp:positionH>
                <wp:positionV relativeFrom="paragraph">
                  <wp:posOffset>2589323</wp:posOffset>
                </wp:positionV>
                <wp:extent cx="7070799" cy="1977656"/>
                <wp:effectExtent l="38100" t="438150" r="73025" b="44196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0177">
                          <a:off x="0" y="0"/>
                          <a:ext cx="7070799" cy="1977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FECE" w14:textId="74B280C4" w:rsidR="003D7740" w:rsidRPr="00881520" w:rsidRDefault="003D7740" w:rsidP="001329B9">
                            <w:pPr>
                              <w:jc w:val="center"/>
                              <w:rPr>
                                <w:rFonts w:ascii="Ranchers" w:hAnsi="Ranchers"/>
                                <w:color w:val="00B0F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520">
                              <w:rPr>
                                <w:rFonts w:ascii="Ranchers" w:hAnsi="Ranch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881520">
                              <w:rPr>
                                <w:rFonts w:ascii="Ranchers" w:hAnsi="Ranchers"/>
                                <w:color w:val="00B0F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1520">
                              <w:rPr>
                                <w:rFonts w:ascii="Ranchers" w:hAnsi="Ranchers"/>
                                <w:color w:val="FF898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  <w:r w:rsidRPr="001329B9">
                              <w:rPr>
                                <w:rFonts w:ascii="Ranchers" w:hAnsi="Ranchers"/>
                                <w:color w:val="FF898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881520">
                              <w:rPr>
                                <w:rFonts w:ascii="Ranchers" w:hAnsi="Ranchers"/>
                                <w:color w:val="FF898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3D7740">
                              <w:rPr>
                                <w:rFonts w:ascii="Ranchers" w:hAnsi="Ranchers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5912" id="_x0000_s1049" type="#_x0000_t202" style="position:absolute;margin-left:244.55pt;margin-top:203.9pt;width:556.75pt;height:155.7pt;rotation:49171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" filled="f" stroked="f">
                <v:textbox>
                  <w:txbxContent>
                    <w:p w14:paraId="0154FECE" w14:textId="74B280C4" w:rsidR="003D7740" w:rsidRPr="00881520" w:rsidRDefault="003D7740" w:rsidP="001329B9">
                      <w:pPr>
                        <w:jc w:val="center"/>
                        <w:rPr>
                          <w:rFonts w:ascii="Ranchers" w:hAnsi="Ranchers"/>
                          <w:color w:val="00B0F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520">
                        <w:rPr>
                          <w:rFonts w:ascii="Ranchers" w:hAnsi="Ranch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Pr="00881520">
                        <w:rPr>
                          <w:rFonts w:ascii="Ranchers" w:hAnsi="Ranchers"/>
                          <w:color w:val="00B0F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1520">
                        <w:rPr>
                          <w:rFonts w:ascii="Ranchers" w:hAnsi="Ranchers"/>
                          <w:color w:val="FF898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i</w:t>
                      </w:r>
                      <w:r w:rsidRPr="001329B9">
                        <w:rPr>
                          <w:rFonts w:ascii="Ranchers" w:hAnsi="Ranchers"/>
                          <w:color w:val="FF898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881520">
                        <w:rPr>
                          <w:rFonts w:ascii="Ranchers" w:hAnsi="Ranchers"/>
                          <w:color w:val="FF898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3D7740">
                        <w:rPr>
                          <w:rFonts w:ascii="Ranchers" w:hAnsi="Ranchers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535CAB46" wp14:editId="48711864">
                <wp:simplePos x="0" y="0"/>
                <wp:positionH relativeFrom="column">
                  <wp:posOffset>-1045780</wp:posOffset>
                </wp:positionH>
                <wp:positionV relativeFrom="paragraph">
                  <wp:posOffset>1451271</wp:posOffset>
                </wp:positionV>
                <wp:extent cx="8048847" cy="1594884"/>
                <wp:effectExtent l="19050" t="533400" r="0" b="5391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5602">
                          <a:off x="0" y="0"/>
                          <a:ext cx="8048847" cy="159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45E3" w14:textId="6779E42B" w:rsidR="001329B9" w:rsidRPr="00881520" w:rsidRDefault="001329B9" w:rsidP="003D7740">
                            <w:pPr>
                              <w:jc w:val="center"/>
                              <w:rPr>
                                <w:rFonts w:ascii="Ranchers" w:hAnsi="Ranchers"/>
                                <w:color w:val="00B0F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9B9">
                              <w:rPr>
                                <w:rFonts w:ascii="Ranchers" w:hAnsi="Ranchers"/>
                                <w:color w:val="C55A1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171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ll it </w:t>
                            </w:r>
                            <w:r w:rsidRPr="00881520">
                              <w:rPr>
                                <w:rFonts w:ascii="Ranchers" w:hAnsi="Ranchers"/>
                                <w:color w:val="00B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AB46" id="_x0000_s1050" type="#_x0000_t202" style="position:absolute;margin-left:-82.35pt;margin-top:114.25pt;width:633.75pt;height:125.6pt;rotation:-518169fd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" filled="f" stroked="f">
                <v:textbox>
                  <w:txbxContent>
                    <w:p w14:paraId="03B345E3" w14:textId="6779E42B" w:rsidR="001329B9" w:rsidRPr="00881520" w:rsidRDefault="001329B9" w:rsidP="003D7740">
                      <w:pPr>
                        <w:jc w:val="center"/>
                        <w:rPr>
                          <w:rFonts w:ascii="Ranchers" w:hAnsi="Ranchers"/>
                          <w:color w:val="00B0F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9B9">
                        <w:rPr>
                          <w:rFonts w:ascii="Ranchers" w:hAnsi="Ranchers"/>
                          <w:color w:val="C55A1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1717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ll it </w:t>
                      </w:r>
                      <w:r w:rsidRPr="00881520">
                        <w:rPr>
                          <w:rFonts w:ascii="Ranchers" w:hAnsi="Ranchers"/>
                          <w:color w:val="00B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B7533" wp14:editId="157305A0">
                <wp:simplePos x="0" y="0"/>
                <wp:positionH relativeFrom="column">
                  <wp:posOffset>60358</wp:posOffset>
                </wp:positionH>
                <wp:positionV relativeFrom="paragraph">
                  <wp:posOffset>-397264</wp:posOffset>
                </wp:positionV>
                <wp:extent cx="10206733" cy="7046495"/>
                <wp:effectExtent l="19050" t="19050" r="23495" b="2159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733" cy="704649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D22A8" id="Rectangle: Rounded Corners 61" o:spid="_x0000_s1026" style="position:absolute;margin-left:4.75pt;margin-top:-31.3pt;width:803.7pt;height:55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" fillcolor="#fdf1e9" strokecolor="#c55a11" strokeweight="3pt">
                <v:stroke joinstyle="miter"/>
              </v:roundrect>
            </w:pict>
          </mc:Fallback>
        </mc:AlternateContent>
      </w:r>
      <w:r w:rsidR="001329B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B4857A" wp14:editId="0D214EA8">
                <wp:simplePos x="0" y="0"/>
                <wp:positionH relativeFrom="column">
                  <wp:posOffset>57074</wp:posOffset>
                </wp:positionH>
                <wp:positionV relativeFrom="paragraph">
                  <wp:posOffset>6441421</wp:posOffset>
                </wp:positionV>
                <wp:extent cx="10201323" cy="285715"/>
                <wp:effectExtent l="0" t="0" r="0" b="635"/>
                <wp:wrapNone/>
                <wp:docPr id="6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323" cy="28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C521" w14:textId="77777777" w:rsidR="003D7740" w:rsidRDefault="003D7740" w:rsidP="003D77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857A" id="_x0000_s1051" type="#_x0000_t202" style="position:absolute;margin-left:4.5pt;margin-top:507.2pt;width:803.2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" filled="f" stroked="f">
                <v:textbox>
                  <w:txbxContent>
                    <w:p w14:paraId="3C36C521" w14:textId="77777777" w:rsidR="003D7740" w:rsidRDefault="003D7740" w:rsidP="003D77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CD4" w:rsidSect="00274FC3">
      <w:headerReference w:type="default" r:id="rId35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6DA2" w14:textId="77777777" w:rsidR="00082F57" w:rsidRDefault="00082F57" w:rsidP="00EB5BDC">
      <w:pPr>
        <w:spacing w:after="0" w:line="240" w:lineRule="auto"/>
      </w:pPr>
      <w:r>
        <w:separator/>
      </w:r>
    </w:p>
  </w:endnote>
  <w:endnote w:type="continuationSeparator" w:id="0">
    <w:p w14:paraId="0AC4761A" w14:textId="77777777" w:rsidR="00082F57" w:rsidRDefault="00082F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995B97-36DE-4338-8A9B-1A713D22B8D8}"/>
    <w:embedBold r:id="rId2" w:fontKey="{A2470751-95D8-4786-BC16-2CBB0F7E1D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5242679-6731-45FA-AE71-676864A4B2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4FF9521-1BFB-4BB4-8976-A9CBF53ACE68}"/>
    <w:embedBold r:id="rId5" w:fontKey="{2129F270-1ED3-4012-96E1-0725A2519B7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A4FCD537-811F-42EE-909F-5EAD3AF66DD9}"/>
    <w:embedBold r:id="rId7" w:fontKey="{3706A6AE-8808-4C01-BFF3-BD1B00CDC72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82918907-7135-40DB-AC63-356EA70EC60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9" w:fontKey="{6AC91DBE-D35F-4EF0-92B1-B49CE39831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928267A-E44E-4324-B573-0B8A1A420F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269E" w14:textId="77777777" w:rsidR="00082F57" w:rsidRDefault="00082F57" w:rsidP="00EB5BDC">
      <w:pPr>
        <w:spacing w:after="0" w:line="240" w:lineRule="auto"/>
      </w:pPr>
      <w:r>
        <w:separator/>
      </w:r>
    </w:p>
  </w:footnote>
  <w:footnote w:type="continuationSeparator" w:id="0">
    <w:p w14:paraId="57250169" w14:textId="77777777" w:rsidR="00082F57" w:rsidRDefault="00082F5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82F57"/>
    <w:rsid w:val="00091091"/>
    <w:rsid w:val="000B578C"/>
    <w:rsid w:val="000B7245"/>
    <w:rsid w:val="000C2D04"/>
    <w:rsid w:val="000D29A8"/>
    <w:rsid w:val="000F59D4"/>
    <w:rsid w:val="0012154E"/>
    <w:rsid w:val="00121ECA"/>
    <w:rsid w:val="001329B9"/>
    <w:rsid w:val="0013760E"/>
    <w:rsid w:val="001440FB"/>
    <w:rsid w:val="001469F8"/>
    <w:rsid w:val="00160200"/>
    <w:rsid w:val="00177385"/>
    <w:rsid w:val="001870F8"/>
    <w:rsid w:val="001D47D2"/>
    <w:rsid w:val="001D6CE7"/>
    <w:rsid w:val="001E0F38"/>
    <w:rsid w:val="001E37D3"/>
    <w:rsid w:val="001F1831"/>
    <w:rsid w:val="001F78CA"/>
    <w:rsid w:val="002018A8"/>
    <w:rsid w:val="0021170C"/>
    <w:rsid w:val="002432D6"/>
    <w:rsid w:val="00261566"/>
    <w:rsid w:val="00274FC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D7740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90898"/>
    <w:rsid w:val="005A079C"/>
    <w:rsid w:val="005A3752"/>
    <w:rsid w:val="005B2A13"/>
    <w:rsid w:val="005B41FE"/>
    <w:rsid w:val="00647BC7"/>
    <w:rsid w:val="00682C5F"/>
    <w:rsid w:val="006B6A91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81520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41588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30A51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731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A6921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9-21T12:48:00Z</cp:lastPrinted>
  <dcterms:created xsi:type="dcterms:W3CDTF">2021-09-21T11:48:00Z</dcterms:created>
  <dcterms:modified xsi:type="dcterms:W3CDTF">2021-09-21T12:58:00Z</dcterms:modified>
</cp:coreProperties>
</file>